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C1B5" w14:textId="103BD125" w:rsidR="00793D30" w:rsidRPr="005F1486" w:rsidRDefault="00F432EB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</w:t>
      </w:r>
      <w:r w:rsidR="00F40D60"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FCB418D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Zarząd Zlewni w</w:t>
      </w:r>
      <w:r w:rsidR="000D1E19">
        <w:rPr>
          <w:rFonts w:ascii="Arial" w:hAnsi="Arial" w:cs="Arial"/>
          <w:b/>
          <w:sz w:val="22"/>
          <w:szCs w:val="22"/>
        </w:rPr>
        <w:t>e Wrocławiu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56242550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6F0713F9" w14:textId="58D231AA" w:rsidR="000D1E19" w:rsidRDefault="000D1E19" w:rsidP="000D1E19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D1E19">
        <w:rPr>
          <w:rFonts w:ascii="Arial" w:hAnsi="Arial" w:cs="Arial"/>
          <w:b/>
          <w:sz w:val="22"/>
          <w:szCs w:val="22"/>
        </w:rPr>
        <w:t>Utrzymanie wałów przeciwpowodziowych na terenie Zarządu Zlewni w</w:t>
      </w:r>
      <w:r w:rsidR="00F40D60">
        <w:rPr>
          <w:rFonts w:ascii="Arial" w:hAnsi="Arial" w:cs="Arial"/>
          <w:b/>
          <w:sz w:val="22"/>
          <w:szCs w:val="22"/>
        </w:rPr>
        <w:t xml:space="preserve"> Legnicy</w:t>
      </w:r>
      <w:r w:rsidRPr="000D1E1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5289CC30" w14:textId="77777777" w:rsidR="000D1E19" w:rsidRPr="000D1E19" w:rsidRDefault="000D1E19" w:rsidP="000D1E19">
      <w:pPr>
        <w:pStyle w:val="Nagwek3"/>
        <w:numPr>
          <w:ilvl w:val="0"/>
          <w:numId w:val="0"/>
        </w:numPr>
        <w:tabs>
          <w:tab w:val="left" w:pos="1276"/>
        </w:tabs>
        <w:ind w:left="1276"/>
        <w:rPr>
          <w:rFonts w:ascii="Arial" w:hAnsi="Arial" w:cs="Arial"/>
          <w:sz w:val="22"/>
          <w:szCs w:val="22"/>
        </w:rPr>
      </w:pPr>
    </w:p>
    <w:p w14:paraId="5AD0D630" w14:textId="44B8C39F" w:rsidR="000D1E19" w:rsidRPr="000D1E19" w:rsidRDefault="009F1BAA" w:rsidP="009F1BAA">
      <w:pPr>
        <w:pStyle w:val="Nagwek3"/>
        <w:numPr>
          <w:ilvl w:val="0"/>
          <w:numId w:val="0"/>
        </w:numPr>
        <w:tabs>
          <w:tab w:val="left" w:pos="1276"/>
        </w:tabs>
        <w:ind w:hanging="720"/>
        <w:jc w:val="both"/>
      </w:pPr>
      <w:r>
        <w:rPr>
          <w:rFonts w:ascii="Arial" w:hAnsi="Arial" w:cs="Arial"/>
          <w:sz w:val="22"/>
          <w:szCs w:val="22"/>
        </w:rPr>
        <w:t xml:space="preserve">            </w:t>
      </w:r>
      <w:r w:rsidR="000D1E19" w:rsidRPr="000D1E19">
        <w:rPr>
          <w:rFonts w:ascii="Arial" w:hAnsi="Arial" w:cs="Arial"/>
          <w:sz w:val="22"/>
          <w:szCs w:val="22"/>
        </w:rPr>
        <w:t xml:space="preserve">Składam/y ofertę na </w:t>
      </w:r>
      <w:r w:rsidR="000D1E19" w:rsidRPr="00F40D60">
        <w:rPr>
          <w:rFonts w:ascii="Arial" w:hAnsi="Arial" w:cs="Arial"/>
          <w:sz w:val="22"/>
          <w:szCs w:val="22"/>
          <w:u w:val="single"/>
        </w:rPr>
        <w:t>Część 1</w:t>
      </w:r>
      <w:r w:rsidR="000D1E19" w:rsidRPr="000D1E19">
        <w:rPr>
          <w:rFonts w:ascii="Arial" w:hAnsi="Arial" w:cs="Arial"/>
          <w:sz w:val="22"/>
          <w:szCs w:val="22"/>
        </w:rPr>
        <w:t xml:space="preserve"> </w:t>
      </w:r>
      <w:r w:rsidR="005C1E05">
        <w:rPr>
          <w:rFonts w:ascii="Arial" w:hAnsi="Arial" w:cs="Arial"/>
          <w:sz w:val="22"/>
          <w:szCs w:val="22"/>
        </w:rPr>
        <w:t>zamówienia</w:t>
      </w:r>
      <w:r w:rsidR="00D47261">
        <w:rPr>
          <w:rFonts w:ascii="Arial" w:hAnsi="Arial" w:cs="Arial"/>
          <w:sz w:val="22"/>
          <w:szCs w:val="22"/>
        </w:rPr>
        <w:t xml:space="preserve"> pn.</w:t>
      </w:r>
      <w:r>
        <w:rPr>
          <w:rFonts w:ascii="Arial" w:hAnsi="Arial" w:cs="Arial"/>
          <w:sz w:val="22"/>
          <w:szCs w:val="22"/>
        </w:rPr>
        <w:t xml:space="preserve"> </w:t>
      </w:r>
      <w:r w:rsidR="00F40D60" w:rsidRPr="00F013D0">
        <w:rPr>
          <w:rFonts w:ascii="Arial" w:hAnsi="Arial" w:cs="Arial"/>
          <w:bCs/>
          <w:sz w:val="22"/>
          <w:szCs w:val="22"/>
        </w:rPr>
        <w:t xml:space="preserve">Rzeka Kaczawa, ciek Niecka I, </w:t>
      </w:r>
      <w:proofErr w:type="spellStart"/>
      <w:r w:rsidR="00F40D60" w:rsidRPr="00F013D0">
        <w:rPr>
          <w:rFonts w:ascii="Arial" w:hAnsi="Arial" w:cs="Arial"/>
          <w:bCs/>
          <w:sz w:val="22"/>
          <w:szCs w:val="22"/>
        </w:rPr>
        <w:t>Brochotka</w:t>
      </w:r>
      <w:proofErr w:type="spellEnd"/>
      <w:r w:rsidR="00F40D60" w:rsidRPr="00F013D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40D60" w:rsidRPr="00F013D0">
        <w:rPr>
          <w:rFonts w:ascii="Arial" w:hAnsi="Arial" w:cs="Arial"/>
          <w:bCs/>
          <w:sz w:val="22"/>
          <w:szCs w:val="22"/>
        </w:rPr>
        <w:t>Dłużeń</w:t>
      </w:r>
      <w:proofErr w:type="spellEnd"/>
      <w:r w:rsidR="00F40D60" w:rsidRPr="00F013D0">
        <w:rPr>
          <w:rFonts w:ascii="Arial" w:hAnsi="Arial" w:cs="Arial"/>
          <w:bCs/>
          <w:sz w:val="22"/>
          <w:szCs w:val="22"/>
        </w:rPr>
        <w:t xml:space="preserve"> - utrzymanie wałów przeciwpowodziowych na terenie miasta Legnica i powiatu legnickiego; Utrzymanie Kanału Bobrek wraz z wałami oraz Kanału Karola wraz z</w:t>
      </w:r>
      <w:r>
        <w:rPr>
          <w:rFonts w:ascii="Arial" w:hAnsi="Arial" w:cs="Arial"/>
          <w:bCs/>
          <w:sz w:val="22"/>
          <w:szCs w:val="22"/>
        </w:rPr>
        <w:t> </w:t>
      </w:r>
      <w:r w:rsidR="00F40D60" w:rsidRPr="00F013D0">
        <w:rPr>
          <w:rFonts w:ascii="Arial" w:hAnsi="Arial" w:cs="Arial"/>
          <w:bCs/>
          <w:sz w:val="22"/>
          <w:szCs w:val="22"/>
        </w:rPr>
        <w:t>wałami na terenie powiatu legnickiego - Nadzór Wodny w Legnicy</w:t>
      </w:r>
    </w:p>
    <w:p w14:paraId="052681E7" w14:textId="4DE4EDEC" w:rsidR="000D1E19" w:rsidRPr="004547FD" w:rsidRDefault="000D1E19" w:rsidP="000D1E19">
      <w:pPr>
        <w:pStyle w:val="Style11"/>
        <w:widowControl/>
        <w:tabs>
          <w:tab w:val="left" w:pos="331"/>
          <w:tab w:val="left" w:pos="1276"/>
        </w:tabs>
        <w:spacing w:line="276" w:lineRule="auto"/>
        <w:ind w:hanging="1134"/>
        <w:jc w:val="both"/>
        <w:rPr>
          <w:rFonts w:ascii="Arial" w:hAnsi="Arial" w:cs="Arial"/>
          <w:b/>
          <w:sz w:val="22"/>
          <w:szCs w:val="22"/>
        </w:rPr>
      </w:pPr>
    </w:p>
    <w:p w14:paraId="4C59CB23" w14:textId="776B4B4E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9402A22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4F446C0E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AA1F82" w14:textId="7777777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9D2C07" w14:textId="77777777" w:rsidR="00CC4B6D" w:rsidRPr="006F6CA6" w:rsidRDefault="00CC4B6D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7A4E2" w14:textId="33D21178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1E9AFD48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77777777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9D39EB9" w14:textId="34598788" w:rsidR="009F1BAA" w:rsidRDefault="009F1BA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: </w:t>
      </w:r>
    </w:p>
    <w:p w14:paraId="52D3DBD4" w14:textId="467D1645" w:rsidR="009F1BAA" w:rsidRDefault="009F1BA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7FA12865" w14:textId="334A4040" w:rsidR="009F1BAA" w:rsidRDefault="009F1BA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5895A66D" w14:textId="47CC20AB" w:rsidR="009F1BAA" w:rsidRDefault="009F1BA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7D0E2486" w14:textId="229C11CE" w:rsidR="009F1BAA" w:rsidRDefault="009F1BA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1475721A" w14:textId="42BD48EC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2794281D" w14:textId="096414CB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50572275" w14:textId="77777777" w:rsidR="00CC4B6D" w:rsidRDefault="00CC4B6D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A379F30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0049713B" w14:textId="77777777" w:rsidR="00187C86" w:rsidRPr="006F6CA6" w:rsidRDefault="00187C86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73D3E5" w14:textId="7574505B" w:rsidR="002F2919" w:rsidRPr="000D1E19" w:rsidRDefault="002F2919" w:rsidP="00E643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0D1E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wykonanie prac w terminie ............... tygodni</w:t>
      </w:r>
    </w:p>
    <w:p w14:paraId="3023294F" w14:textId="77777777" w:rsidR="000D1E19" w:rsidRPr="000D1E19" w:rsidRDefault="000D1E19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754D5E79" w14:textId="3075EC5B" w:rsidR="000D1E19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4 tygodni od dnia podpisania umowy</w:t>
      </w:r>
    </w:p>
    <w:p w14:paraId="342E4A42" w14:textId="66F8EA76" w:rsidR="000D1E19" w:rsidRDefault="000D1E19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76478C0D" w14:textId="058CF8CF" w:rsidR="00F40D60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6</w:t>
      </w:r>
      <w:r w:rsidRPr="00F40D60">
        <w:rPr>
          <w:rFonts w:ascii="Arial" w:hAnsi="Arial" w:cs="Arial"/>
          <w:bCs/>
          <w:sz w:val="16"/>
          <w:szCs w:val="16"/>
        </w:rPr>
        <w:t xml:space="preserve"> tygodni od dnia podpisania umowy</w:t>
      </w:r>
    </w:p>
    <w:p w14:paraId="76CC03D2" w14:textId="562B4D00" w:rsidR="002F2919" w:rsidRPr="00E643C9" w:rsidRDefault="00E643C9" w:rsidP="00E64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11D5E853" w14:textId="70F501A8" w:rsidR="00E643C9" w:rsidRDefault="00E643C9" w:rsidP="002F291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świadczam, że wykon</w:t>
      </w:r>
      <w:r>
        <w:rPr>
          <w:rFonts w:ascii="Arial" w:hAnsi="Arial" w:cs="Arial"/>
          <w:sz w:val="22"/>
          <w:szCs w:val="22"/>
        </w:rPr>
        <w:t>am/m</w:t>
      </w:r>
      <w:r w:rsidR="00050D71">
        <w:rPr>
          <w:rFonts w:ascii="Arial" w:hAnsi="Arial" w:cs="Arial"/>
          <w:sz w:val="22"/>
          <w:szCs w:val="22"/>
        </w:rPr>
        <w:t>y</w:t>
      </w:r>
      <w:r w:rsidRPr="00E643C9">
        <w:rPr>
          <w:rFonts w:ascii="Arial" w:hAnsi="Arial" w:cs="Arial"/>
          <w:sz w:val="22"/>
          <w:szCs w:val="22"/>
        </w:rPr>
        <w:t xml:space="preserve"> drugie koszenia</w:t>
      </w:r>
      <w:r>
        <w:rPr>
          <w:rFonts w:ascii="Arial" w:hAnsi="Arial" w:cs="Arial"/>
          <w:sz w:val="22"/>
          <w:szCs w:val="22"/>
        </w:rPr>
        <w:t xml:space="preserve"> w terminie</w:t>
      </w:r>
      <w:r w:rsidR="00460474">
        <w:rPr>
          <w:rFonts w:ascii="Arial" w:hAnsi="Arial" w:cs="Arial"/>
          <w:sz w:val="22"/>
          <w:szCs w:val="22"/>
        </w:rPr>
        <w:t xml:space="preserve"> wskazanym powyżej po otrzymanej od </w:t>
      </w:r>
      <w:r w:rsidR="00050D71">
        <w:rPr>
          <w:rFonts w:ascii="Arial" w:hAnsi="Arial" w:cs="Arial"/>
          <w:sz w:val="22"/>
          <w:szCs w:val="22"/>
        </w:rPr>
        <w:t xml:space="preserve"> Zamawiającego </w:t>
      </w:r>
      <w:r>
        <w:rPr>
          <w:rFonts w:ascii="Arial" w:hAnsi="Arial" w:cs="Arial"/>
          <w:sz w:val="22"/>
          <w:szCs w:val="22"/>
        </w:rPr>
        <w:t xml:space="preserve"> </w:t>
      </w:r>
      <w:r w:rsidR="00460474">
        <w:rPr>
          <w:rFonts w:ascii="Arial" w:hAnsi="Arial" w:cs="Arial"/>
          <w:sz w:val="22"/>
          <w:szCs w:val="22"/>
        </w:rPr>
        <w:t>informacji o potrzebie drugiego koszenia</w:t>
      </w:r>
      <w:r w:rsidR="005735B2">
        <w:rPr>
          <w:rFonts w:ascii="Arial" w:hAnsi="Arial" w:cs="Arial"/>
          <w:sz w:val="22"/>
          <w:szCs w:val="22"/>
        </w:rPr>
        <w:t>.</w:t>
      </w:r>
      <w:r w:rsidR="00460474">
        <w:rPr>
          <w:rFonts w:ascii="Arial" w:hAnsi="Arial" w:cs="Arial"/>
          <w:sz w:val="22"/>
          <w:szCs w:val="22"/>
        </w:rPr>
        <w:t xml:space="preserve"> </w:t>
      </w:r>
    </w:p>
    <w:p w14:paraId="05F2F25C" w14:textId="77777777" w:rsidR="00E643C9" w:rsidRPr="00E643C9" w:rsidRDefault="00E643C9" w:rsidP="002F291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59759A" w14:textId="449265A4" w:rsidR="00F40D60" w:rsidRDefault="00F40D60" w:rsidP="00E643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>Część 2</w:t>
      </w:r>
      <w:r w:rsidRPr="00F40D60">
        <w:rPr>
          <w:rFonts w:ascii="Arial" w:hAnsi="Arial" w:cs="Arial"/>
          <w:b/>
          <w:sz w:val="22"/>
          <w:szCs w:val="22"/>
        </w:rPr>
        <w:t xml:space="preserve"> zamówienia </w:t>
      </w:r>
      <w:proofErr w:type="spellStart"/>
      <w:r w:rsidRPr="00F40D60">
        <w:rPr>
          <w:rFonts w:ascii="Arial" w:hAnsi="Arial" w:cs="Arial"/>
          <w:b/>
          <w:sz w:val="22"/>
          <w:szCs w:val="22"/>
        </w:rPr>
        <w:t>pn.Rzeka</w:t>
      </w:r>
      <w:proofErr w:type="spellEnd"/>
      <w:r w:rsidRPr="00F40D60">
        <w:rPr>
          <w:rFonts w:ascii="Arial" w:hAnsi="Arial" w:cs="Arial"/>
          <w:b/>
          <w:sz w:val="22"/>
          <w:szCs w:val="22"/>
        </w:rPr>
        <w:t xml:space="preserve"> Kaczawa, Skora, Czermnica, Prusicki Potok - utrzymanie wałów przeciwpowodziowych na terenie powiatu złotoryjskiego i legnickiego -  Nadzór Wodny w Legnicy, Nadzór Wodny w Złotoryi</w:t>
      </w:r>
    </w:p>
    <w:p w14:paraId="14082AB5" w14:textId="77777777" w:rsidR="00F40D60" w:rsidRDefault="00F40D60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DD5641" w14:textId="185A39AD" w:rsidR="00F40D60" w:rsidRDefault="00F40D60" w:rsidP="00E643C9">
      <w:pPr>
        <w:pStyle w:val="Akapitzlist"/>
        <w:numPr>
          <w:ilvl w:val="1"/>
          <w:numId w:val="22"/>
        </w:numPr>
        <w:tabs>
          <w:tab w:val="clear" w:pos="108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F40D60">
        <w:rPr>
          <w:rFonts w:ascii="Arial" w:hAnsi="Arial" w:cs="Arial"/>
          <w:sz w:val="22"/>
          <w:szCs w:val="22"/>
        </w:rPr>
        <w:t>Oferujemy wykonanie całości przedmiotu zamówienia zgodnie z warunkami określonymi w dokumentach zamówienia:</w:t>
      </w:r>
    </w:p>
    <w:p w14:paraId="31AEBB92" w14:textId="77777777" w:rsidR="00CC4B6D" w:rsidRPr="00F40D60" w:rsidRDefault="00CC4B6D" w:rsidP="00CC4B6D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342B36F" w14:textId="77777777" w:rsidR="00F40D60" w:rsidRPr="006F6CA6" w:rsidRDefault="00F40D60" w:rsidP="00F40D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60EA8F86" w14:textId="23EA6275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  <w:r w:rsidR="00CC4B6D">
        <w:rPr>
          <w:rFonts w:ascii="Arial" w:hAnsi="Arial" w:cs="Arial"/>
          <w:sz w:val="22"/>
          <w:szCs w:val="22"/>
        </w:rPr>
        <w:t>\</w:t>
      </w:r>
    </w:p>
    <w:p w14:paraId="175E9E44" w14:textId="77777777" w:rsidR="00CC4B6D" w:rsidRPr="006F6CA6" w:rsidRDefault="00CC4B6D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90FE98" w14:textId="77777777" w:rsidR="00F40D60" w:rsidRPr="006F6CA6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5283CACF" w14:textId="77777777" w:rsidR="00F40D60" w:rsidRPr="006F6CA6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5084CE1" w14:textId="77777777" w:rsidR="00F40D60" w:rsidRPr="006F6CA6" w:rsidRDefault="00F40D60" w:rsidP="00F40D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A7A19DF" w14:textId="77777777" w:rsidR="00F40D60" w:rsidRPr="006F6CA6" w:rsidRDefault="00F40D60" w:rsidP="00F40D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406764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BA6FFBA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60AD6CE4" w14:textId="5DCB3A92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 zł </w:t>
      </w:r>
    </w:p>
    <w:p w14:paraId="78375D5D" w14:textId="17681043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..  zł</w:t>
      </w:r>
    </w:p>
    <w:p w14:paraId="7F05A042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15E1FE56" w14:textId="77777777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19E6F48C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493F5A73" w14:textId="77777777" w:rsidR="00F40D60" w:rsidRDefault="00F40D60" w:rsidP="00F40D6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E7DD0D6" w14:textId="6D67A792" w:rsidR="00F40D60" w:rsidRPr="00E643C9" w:rsidRDefault="00F40D60" w:rsidP="00E643C9">
      <w:pPr>
        <w:pStyle w:val="Akapitzlist"/>
        <w:numPr>
          <w:ilvl w:val="1"/>
          <w:numId w:val="22"/>
        </w:numPr>
        <w:tabs>
          <w:tab w:val="clear" w:pos="1080"/>
        </w:tabs>
        <w:spacing w:line="276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E643C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5BC15A29" w14:textId="77777777" w:rsidR="00F40D60" w:rsidRPr="000D1E19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23ACCE7B" w14:textId="43395D67" w:rsidR="00F40D60" w:rsidRPr="000D1E19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3 tygodni od dnia podpisania umowy</w:t>
      </w:r>
    </w:p>
    <w:p w14:paraId="377A1AA1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625C5313" w14:textId="03F1D933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4</w:t>
      </w:r>
      <w:r w:rsidRPr="00F40D60">
        <w:rPr>
          <w:rFonts w:ascii="Arial" w:hAnsi="Arial" w:cs="Arial"/>
          <w:bCs/>
          <w:sz w:val="16"/>
          <w:szCs w:val="16"/>
        </w:rPr>
        <w:t xml:space="preserve"> tygodni</w:t>
      </w:r>
      <w:r>
        <w:rPr>
          <w:rFonts w:ascii="Arial" w:hAnsi="Arial" w:cs="Arial"/>
          <w:bCs/>
          <w:sz w:val="16"/>
          <w:szCs w:val="16"/>
        </w:rPr>
        <w:t>e</w:t>
      </w:r>
      <w:r w:rsidRPr="00F40D60">
        <w:rPr>
          <w:rFonts w:ascii="Arial" w:hAnsi="Arial" w:cs="Arial"/>
          <w:bCs/>
          <w:sz w:val="16"/>
          <w:szCs w:val="16"/>
        </w:rPr>
        <w:t xml:space="preserve"> od dnia podpisania umowy</w:t>
      </w:r>
    </w:p>
    <w:p w14:paraId="3F9E1986" w14:textId="77777777" w:rsidR="005735B2" w:rsidRPr="000D1E19" w:rsidRDefault="005735B2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ACBD869" w14:textId="17007EDE" w:rsidR="00F40D60" w:rsidRDefault="005735B2" w:rsidP="002F291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świadczam, że wykon</w:t>
      </w:r>
      <w:r>
        <w:rPr>
          <w:rFonts w:ascii="Arial" w:hAnsi="Arial" w:cs="Arial"/>
          <w:sz w:val="22"/>
          <w:szCs w:val="22"/>
        </w:rPr>
        <w:t>am/my</w:t>
      </w:r>
      <w:r w:rsidRPr="00E643C9">
        <w:rPr>
          <w:rFonts w:ascii="Arial" w:hAnsi="Arial" w:cs="Arial"/>
          <w:sz w:val="22"/>
          <w:szCs w:val="22"/>
        </w:rPr>
        <w:t xml:space="preserve"> drugie koszenia</w:t>
      </w:r>
      <w:r>
        <w:rPr>
          <w:rFonts w:ascii="Arial" w:hAnsi="Arial" w:cs="Arial"/>
          <w:sz w:val="22"/>
          <w:szCs w:val="22"/>
        </w:rPr>
        <w:t xml:space="preserve"> w terminie wskazanym powyżej po otrzymanej od  Zamawiającego  informacji o potrzebie drugiego koszenia.</w:t>
      </w:r>
    </w:p>
    <w:p w14:paraId="090FD654" w14:textId="77777777" w:rsidR="005735B2" w:rsidRDefault="005735B2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81341B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141A7704" w14:textId="77777777" w:rsidR="00187C86" w:rsidRDefault="00187C86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00F75AC" w14:textId="480D2660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F40D60">
        <w:rPr>
          <w:rFonts w:ascii="Arial" w:hAnsi="Arial" w:cs="Arial"/>
          <w:b/>
          <w:sz w:val="22"/>
          <w:szCs w:val="22"/>
        </w:rPr>
        <w:t xml:space="preserve"> zamówienia pn.</w:t>
      </w:r>
      <w:r w:rsidR="00E643C9">
        <w:rPr>
          <w:rFonts w:ascii="Arial" w:hAnsi="Arial" w:cs="Arial"/>
          <w:b/>
          <w:sz w:val="22"/>
          <w:szCs w:val="22"/>
        </w:rPr>
        <w:t xml:space="preserve"> </w:t>
      </w:r>
      <w:r w:rsidRPr="00F40D60">
        <w:rPr>
          <w:rFonts w:ascii="Arial" w:hAnsi="Arial" w:cs="Arial"/>
          <w:b/>
          <w:sz w:val="22"/>
          <w:szCs w:val="22"/>
        </w:rPr>
        <w:t xml:space="preserve">Rzeka Czarna Woda, Brenna, Nysa Szalona i </w:t>
      </w:r>
      <w:proofErr w:type="spellStart"/>
      <w:r w:rsidRPr="00F40D60">
        <w:rPr>
          <w:rFonts w:ascii="Arial" w:hAnsi="Arial" w:cs="Arial"/>
          <w:b/>
          <w:sz w:val="22"/>
          <w:szCs w:val="22"/>
        </w:rPr>
        <w:t>Wierzbiak</w:t>
      </w:r>
      <w:proofErr w:type="spellEnd"/>
      <w:r w:rsidRPr="00F40D60">
        <w:rPr>
          <w:rFonts w:ascii="Arial" w:hAnsi="Arial" w:cs="Arial"/>
          <w:b/>
          <w:sz w:val="22"/>
          <w:szCs w:val="22"/>
        </w:rPr>
        <w:t xml:space="preserve"> - utrzymanie wałów przeciwpowodziowych wraz z </w:t>
      </w:r>
      <w:proofErr w:type="spellStart"/>
      <w:r w:rsidRPr="00F40D60">
        <w:rPr>
          <w:rFonts w:ascii="Arial" w:hAnsi="Arial" w:cs="Arial"/>
          <w:b/>
          <w:sz w:val="22"/>
          <w:szCs w:val="22"/>
        </w:rPr>
        <w:t>międzywalem</w:t>
      </w:r>
      <w:proofErr w:type="spellEnd"/>
      <w:r w:rsidRPr="00F40D60">
        <w:rPr>
          <w:rFonts w:ascii="Arial" w:hAnsi="Arial" w:cs="Arial"/>
          <w:b/>
          <w:sz w:val="22"/>
          <w:szCs w:val="22"/>
        </w:rPr>
        <w:t xml:space="preserve"> na terenie powiatu legnickiego i</w:t>
      </w:r>
      <w:r>
        <w:rPr>
          <w:rFonts w:ascii="Arial" w:hAnsi="Arial" w:cs="Arial"/>
          <w:b/>
          <w:sz w:val="22"/>
          <w:szCs w:val="22"/>
        </w:rPr>
        <w:t> </w:t>
      </w:r>
      <w:r w:rsidRPr="00F40D60">
        <w:rPr>
          <w:rFonts w:ascii="Arial" w:hAnsi="Arial" w:cs="Arial"/>
          <w:b/>
          <w:sz w:val="22"/>
          <w:szCs w:val="22"/>
        </w:rPr>
        <w:t xml:space="preserve">jaworskiego; Utrzymanie kanałów ulgi Bolkowice i Kwietniki rzeki Nysa Mała </w:t>
      </w:r>
      <w:r w:rsidR="00E643C9">
        <w:rPr>
          <w:rFonts w:ascii="Arial" w:hAnsi="Arial" w:cs="Arial"/>
          <w:b/>
          <w:sz w:val="22"/>
          <w:szCs w:val="22"/>
        </w:rPr>
        <w:t xml:space="preserve">- </w:t>
      </w:r>
      <w:r w:rsidRPr="00F40D60">
        <w:rPr>
          <w:rFonts w:ascii="Arial" w:hAnsi="Arial" w:cs="Arial"/>
          <w:b/>
          <w:sz w:val="22"/>
          <w:szCs w:val="22"/>
        </w:rPr>
        <w:t xml:space="preserve"> Nadzór Wodny w Legnicy, Nadzór Wodny w Jaworze</w:t>
      </w:r>
    </w:p>
    <w:p w14:paraId="5539AEDA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C22048D" w14:textId="5C1F14F4" w:rsidR="00F40D60" w:rsidRDefault="00F40D60" w:rsidP="00E643C9">
      <w:pPr>
        <w:pStyle w:val="Akapitzlist"/>
        <w:numPr>
          <w:ilvl w:val="2"/>
          <w:numId w:val="22"/>
        </w:numPr>
        <w:tabs>
          <w:tab w:val="clear" w:pos="144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40D60">
        <w:rPr>
          <w:rFonts w:ascii="Arial" w:hAnsi="Arial" w:cs="Arial"/>
          <w:sz w:val="22"/>
          <w:szCs w:val="22"/>
        </w:rPr>
        <w:t>Oferujemy wykonanie całości przedmiotu zamówienia zgodnie z warunkami określonymi w dokumentach zamówienia:</w:t>
      </w:r>
    </w:p>
    <w:p w14:paraId="616182E8" w14:textId="77777777" w:rsidR="00F40D60" w:rsidRPr="00F40D60" w:rsidRDefault="00F40D60" w:rsidP="00F40D60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F358353" w14:textId="77777777" w:rsidR="009F1BAA" w:rsidRDefault="009F1BAA" w:rsidP="00F40D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15707D" w14:textId="42FBFBD1" w:rsidR="00F40D60" w:rsidRPr="006F6CA6" w:rsidRDefault="009F1BAA" w:rsidP="00F40D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40D60"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892807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1CFEE7A" w14:textId="77777777" w:rsidR="00CC4B6D" w:rsidRPr="006F6CA6" w:rsidRDefault="00CC4B6D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D16C5D" w14:textId="77777777" w:rsidR="00F40D60" w:rsidRPr="006F6CA6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1E36E868" w14:textId="77777777" w:rsidR="00F40D60" w:rsidRPr="006F6CA6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B7E8F3C" w14:textId="77777777" w:rsidR="00F40D60" w:rsidRPr="006F6CA6" w:rsidRDefault="00F40D60" w:rsidP="00F40D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149C625" w14:textId="77777777" w:rsidR="00F40D60" w:rsidRPr="006F6CA6" w:rsidRDefault="00F40D60" w:rsidP="00F40D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1203BE1" w14:textId="59F21AC5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01929081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6EBE61B4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18B7231E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44CAE3FB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3698E2DC" w14:textId="77777777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2243E120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064328A6" w14:textId="77777777" w:rsidR="00F40D60" w:rsidRPr="005F1486" w:rsidRDefault="00F40D60" w:rsidP="00F40D6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97B2C6A" w14:textId="05E7C335" w:rsidR="00F40D60" w:rsidRPr="00E643C9" w:rsidRDefault="00F40D60" w:rsidP="00E643C9">
      <w:pPr>
        <w:pStyle w:val="Akapitzlist"/>
        <w:numPr>
          <w:ilvl w:val="2"/>
          <w:numId w:val="22"/>
        </w:numPr>
        <w:tabs>
          <w:tab w:val="clear" w:pos="1440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643C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6563C81E" w14:textId="77777777" w:rsidR="00F40D60" w:rsidRPr="000D1E19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400114D2" w14:textId="40F50651" w:rsidR="00F40D60" w:rsidRPr="000D1E19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4 tygodni od dnia podpisania umowy</w:t>
      </w:r>
    </w:p>
    <w:p w14:paraId="048881AD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03E384F8" w14:textId="4FAE18BA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6</w:t>
      </w:r>
      <w:r w:rsidRPr="00F40D60">
        <w:rPr>
          <w:rFonts w:ascii="Arial" w:hAnsi="Arial" w:cs="Arial"/>
          <w:bCs/>
          <w:sz w:val="16"/>
          <w:szCs w:val="16"/>
        </w:rPr>
        <w:t xml:space="preserve"> tygodni od dnia podpisania umowy</w:t>
      </w:r>
    </w:p>
    <w:p w14:paraId="2DAE23B8" w14:textId="77777777" w:rsidR="005735B2" w:rsidRDefault="005735B2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0FCC591" w14:textId="2F460EAF" w:rsidR="00CC4B6D" w:rsidRDefault="005735B2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E643C9">
        <w:rPr>
          <w:rFonts w:ascii="Arial" w:hAnsi="Arial" w:cs="Arial"/>
          <w:sz w:val="22"/>
          <w:szCs w:val="22"/>
        </w:rPr>
        <w:t>Oświadczam, że wykon</w:t>
      </w:r>
      <w:r>
        <w:rPr>
          <w:rFonts w:ascii="Arial" w:hAnsi="Arial" w:cs="Arial"/>
          <w:sz w:val="22"/>
          <w:szCs w:val="22"/>
        </w:rPr>
        <w:t>am/my</w:t>
      </w:r>
      <w:r w:rsidRPr="00E643C9">
        <w:rPr>
          <w:rFonts w:ascii="Arial" w:hAnsi="Arial" w:cs="Arial"/>
          <w:sz w:val="22"/>
          <w:szCs w:val="22"/>
        </w:rPr>
        <w:t xml:space="preserve"> drugie koszenia</w:t>
      </w:r>
      <w:r>
        <w:rPr>
          <w:rFonts w:ascii="Arial" w:hAnsi="Arial" w:cs="Arial"/>
          <w:sz w:val="22"/>
          <w:szCs w:val="22"/>
        </w:rPr>
        <w:t xml:space="preserve"> w terminie wskazanym powyżej po otrzymanej od  Zamawiającego  informacji o potrzebie drugiego koszenia.</w:t>
      </w:r>
    </w:p>
    <w:p w14:paraId="0C342046" w14:textId="77777777" w:rsidR="00CC4B6D" w:rsidRDefault="00CC4B6D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49EB8EA9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46C6D3AD" w14:textId="77777777" w:rsidR="00CC4B6D" w:rsidRDefault="00CC4B6D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54B3812B" w14:textId="77777777" w:rsidR="00CC4B6D" w:rsidRDefault="00CC4B6D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D4121F6" w14:textId="39531D28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F40D60">
        <w:rPr>
          <w:rFonts w:ascii="Arial" w:hAnsi="Arial" w:cs="Arial"/>
          <w:b/>
          <w:sz w:val="22"/>
          <w:szCs w:val="22"/>
        </w:rPr>
        <w:t xml:space="preserve"> zamówienia</w:t>
      </w:r>
      <w:r w:rsidR="009F1BAA">
        <w:rPr>
          <w:rFonts w:ascii="Arial" w:hAnsi="Arial" w:cs="Arial"/>
          <w:b/>
          <w:sz w:val="22"/>
          <w:szCs w:val="22"/>
        </w:rPr>
        <w:t xml:space="preserve"> </w:t>
      </w:r>
      <w:r w:rsidRPr="00F40D60">
        <w:rPr>
          <w:rFonts w:ascii="Arial" w:hAnsi="Arial" w:cs="Arial"/>
          <w:b/>
          <w:sz w:val="22"/>
          <w:szCs w:val="22"/>
        </w:rPr>
        <w:t xml:space="preserve"> pn.</w:t>
      </w:r>
      <w:r w:rsidR="009F1BAA">
        <w:rPr>
          <w:rFonts w:ascii="Arial" w:hAnsi="Arial" w:cs="Arial"/>
          <w:b/>
          <w:sz w:val="22"/>
          <w:szCs w:val="22"/>
        </w:rPr>
        <w:t xml:space="preserve"> </w:t>
      </w:r>
      <w:r w:rsidRPr="00F40D60">
        <w:rPr>
          <w:rFonts w:ascii="Arial" w:hAnsi="Arial" w:cs="Arial"/>
          <w:b/>
          <w:sz w:val="22"/>
          <w:szCs w:val="22"/>
        </w:rPr>
        <w:t>Rzeka Bystrzyca i Strzegomka - konserwacja wałów przeciwpowodziowych gm. Kąty Wrocławskie, Mietków; rzeka Bystrzyca - konserwacja wałów przeciwpowodziowych , gm. Wrocław - Nadzór Wodny w Świdnicy.</w:t>
      </w:r>
    </w:p>
    <w:p w14:paraId="1D6225BB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6C0BFC0" w14:textId="66FF0EF4" w:rsidR="00F40D60" w:rsidRPr="00CC4B6D" w:rsidRDefault="00F40D60" w:rsidP="00E643C9">
      <w:pPr>
        <w:pStyle w:val="Akapitzlist"/>
        <w:numPr>
          <w:ilvl w:val="3"/>
          <w:numId w:val="22"/>
        </w:numPr>
        <w:tabs>
          <w:tab w:val="clear" w:pos="180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4B6D">
        <w:rPr>
          <w:rFonts w:ascii="Arial" w:hAnsi="Arial" w:cs="Arial"/>
          <w:sz w:val="22"/>
          <w:szCs w:val="22"/>
        </w:rPr>
        <w:t>Oferujemy wykonanie całości przedmiotu zamówienia zgodnie z</w:t>
      </w:r>
      <w:r w:rsidR="00CC4B6D">
        <w:rPr>
          <w:rFonts w:ascii="Arial" w:hAnsi="Arial" w:cs="Arial"/>
          <w:sz w:val="22"/>
          <w:szCs w:val="22"/>
        </w:rPr>
        <w:t> </w:t>
      </w:r>
      <w:r w:rsidRPr="00CC4B6D">
        <w:rPr>
          <w:rFonts w:ascii="Arial" w:hAnsi="Arial" w:cs="Arial"/>
          <w:sz w:val="22"/>
          <w:szCs w:val="22"/>
        </w:rPr>
        <w:t>warunkami określonymi w dokumentach zamówienia:</w:t>
      </w:r>
    </w:p>
    <w:p w14:paraId="414D6753" w14:textId="77777777" w:rsidR="00CC4B6D" w:rsidRPr="00F40D60" w:rsidRDefault="00CC4B6D" w:rsidP="00CC4B6D">
      <w:pPr>
        <w:pStyle w:val="Akapitzlist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2B88D303" w14:textId="77777777" w:rsidR="00F40D60" w:rsidRDefault="00F40D60" w:rsidP="00F40D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465796C7" w14:textId="77777777" w:rsidR="00CC4B6D" w:rsidRPr="006F6CA6" w:rsidRDefault="00CC4B6D" w:rsidP="00F40D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B13DEA6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1FE0E83" w14:textId="77777777" w:rsidR="00CC4B6D" w:rsidRPr="006F6CA6" w:rsidRDefault="00CC4B6D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5167DE" w14:textId="77777777" w:rsidR="00F40D60" w:rsidRPr="006F6CA6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420A4FCB" w14:textId="77777777" w:rsidR="00F40D60" w:rsidRPr="006F6CA6" w:rsidRDefault="00F40D60" w:rsidP="00F40D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0A3F5AA" w14:textId="77777777" w:rsidR="00F40D60" w:rsidRPr="006F6CA6" w:rsidRDefault="00F40D60" w:rsidP="00F40D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D144935" w14:textId="77777777" w:rsidR="00F40D60" w:rsidRPr="006F6CA6" w:rsidRDefault="00F40D60" w:rsidP="00F40D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52FC23A4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2DF01C54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6F7B7C82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6F6477B1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7C50B3DD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3F111B26" w14:textId="77777777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0E4B5002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005C9744" w14:textId="77777777" w:rsidR="00E643C9" w:rsidRDefault="00E643C9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4DF21E6" w14:textId="77777777" w:rsidR="00E643C9" w:rsidRDefault="00E643C9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E980E9E" w14:textId="2D1EDEF7" w:rsidR="00F40D60" w:rsidRPr="00CC4B6D" w:rsidRDefault="00F40D60" w:rsidP="00E643C9">
      <w:pPr>
        <w:pStyle w:val="Akapitzlist"/>
        <w:numPr>
          <w:ilvl w:val="3"/>
          <w:numId w:val="22"/>
        </w:numPr>
        <w:tabs>
          <w:tab w:val="clear" w:pos="1800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4B6D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2A75CBC5" w14:textId="77777777" w:rsidR="00F40D60" w:rsidRPr="000D1E19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04170E86" w14:textId="2293C625" w:rsidR="00F40D60" w:rsidRPr="000D1E19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oferowany  termin wykonania do </w:t>
      </w:r>
      <w:r w:rsidR="00CC4B6D">
        <w:rPr>
          <w:rFonts w:ascii="Arial" w:hAnsi="Arial" w:cs="Arial"/>
          <w:bCs/>
          <w:sz w:val="16"/>
          <w:szCs w:val="16"/>
        </w:rPr>
        <w:t xml:space="preserve">3 </w:t>
      </w:r>
      <w:r>
        <w:rPr>
          <w:rFonts w:ascii="Arial" w:hAnsi="Arial" w:cs="Arial"/>
          <w:bCs/>
          <w:sz w:val="16"/>
          <w:szCs w:val="16"/>
        </w:rPr>
        <w:t xml:space="preserve"> tygodni</w:t>
      </w:r>
      <w:r w:rsidR="00CC4B6D">
        <w:rPr>
          <w:rFonts w:ascii="Arial" w:hAnsi="Arial" w:cs="Arial"/>
          <w:bCs/>
          <w:sz w:val="16"/>
          <w:szCs w:val="16"/>
        </w:rPr>
        <w:t>e</w:t>
      </w:r>
      <w:r>
        <w:rPr>
          <w:rFonts w:ascii="Arial" w:hAnsi="Arial" w:cs="Arial"/>
          <w:bCs/>
          <w:sz w:val="16"/>
          <w:szCs w:val="16"/>
        </w:rPr>
        <w:t xml:space="preserve"> od dnia podpisania umowy</w:t>
      </w:r>
    </w:p>
    <w:p w14:paraId="0394E8E0" w14:textId="77777777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02B683B7" w14:textId="6B2BFA3C" w:rsidR="00F40D60" w:rsidRDefault="00F40D60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 w:rsidR="00CC4B6D">
        <w:rPr>
          <w:rFonts w:ascii="Arial" w:hAnsi="Arial" w:cs="Arial"/>
          <w:bCs/>
          <w:sz w:val="16"/>
          <w:szCs w:val="16"/>
        </w:rPr>
        <w:t xml:space="preserve">4 </w:t>
      </w:r>
      <w:r w:rsidRPr="00F40D60">
        <w:rPr>
          <w:rFonts w:ascii="Arial" w:hAnsi="Arial" w:cs="Arial"/>
          <w:bCs/>
          <w:sz w:val="16"/>
          <w:szCs w:val="16"/>
        </w:rPr>
        <w:t xml:space="preserve"> tygodni</w:t>
      </w:r>
      <w:r w:rsidR="00CC4B6D">
        <w:rPr>
          <w:rFonts w:ascii="Arial" w:hAnsi="Arial" w:cs="Arial"/>
          <w:bCs/>
          <w:sz w:val="16"/>
          <w:szCs w:val="16"/>
        </w:rPr>
        <w:t>e</w:t>
      </w:r>
      <w:r w:rsidRPr="00F40D60">
        <w:rPr>
          <w:rFonts w:ascii="Arial" w:hAnsi="Arial" w:cs="Arial"/>
          <w:bCs/>
          <w:sz w:val="16"/>
          <w:szCs w:val="16"/>
        </w:rPr>
        <w:t xml:space="preserve"> od dnia podpisania umowy</w:t>
      </w:r>
    </w:p>
    <w:p w14:paraId="3C95EA50" w14:textId="77777777" w:rsidR="00CC4B6D" w:rsidRDefault="00CC4B6D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0C9D2303" w14:textId="236F0F96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735B2">
        <w:rPr>
          <w:rFonts w:ascii="Arial" w:hAnsi="Arial" w:cs="Arial"/>
          <w:sz w:val="22"/>
          <w:szCs w:val="22"/>
        </w:rPr>
        <w:t>Oświadczam, że wykonam/my drugie koszenia w terminie wskazanym powyżej po otrzymanej od  Zamawiającego  informacji o potrzebie drugiego koszenia.</w:t>
      </w:r>
    </w:p>
    <w:p w14:paraId="76B5B51F" w14:textId="77777777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A8A843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739BE1CC" w14:textId="77777777" w:rsidR="00187C86" w:rsidRDefault="00187C86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5E4ADE98" w14:textId="77777777" w:rsidR="00CC4B6D" w:rsidRDefault="00CC4B6D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E1F1CB2" w14:textId="366358EF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F40D60">
        <w:rPr>
          <w:rFonts w:ascii="Arial" w:hAnsi="Arial" w:cs="Arial"/>
          <w:b/>
          <w:sz w:val="22"/>
          <w:szCs w:val="22"/>
        </w:rPr>
        <w:t xml:space="preserve"> zamówienia pn.</w:t>
      </w:r>
      <w:r w:rsidR="009F1BAA">
        <w:rPr>
          <w:rFonts w:ascii="Arial" w:hAnsi="Arial" w:cs="Arial"/>
          <w:b/>
          <w:sz w:val="22"/>
          <w:szCs w:val="22"/>
        </w:rPr>
        <w:t xml:space="preserve"> </w:t>
      </w:r>
      <w:r w:rsidRPr="00CC4B6D">
        <w:rPr>
          <w:rFonts w:ascii="Arial" w:hAnsi="Arial" w:cs="Arial"/>
          <w:b/>
          <w:sz w:val="22"/>
          <w:szCs w:val="22"/>
        </w:rPr>
        <w:t xml:space="preserve">Rzeka Piława – utrzymanie Kanału Ulgi w Jagodniku gm. Świdnica; potok </w:t>
      </w:r>
      <w:proofErr w:type="spellStart"/>
      <w:r w:rsidRPr="00CC4B6D">
        <w:rPr>
          <w:rFonts w:ascii="Arial" w:hAnsi="Arial" w:cs="Arial"/>
          <w:b/>
          <w:sz w:val="22"/>
          <w:szCs w:val="22"/>
        </w:rPr>
        <w:t>Kłomnica</w:t>
      </w:r>
      <w:proofErr w:type="spellEnd"/>
      <w:r w:rsidRPr="00CC4B6D">
        <w:rPr>
          <w:rFonts w:ascii="Arial" w:hAnsi="Arial" w:cs="Arial"/>
          <w:b/>
          <w:sz w:val="22"/>
          <w:szCs w:val="22"/>
        </w:rPr>
        <w:t>, Gniły - konserwacja wałów przeciwpowodziowych m. Mościsko gm. Dzierżoniów – Nadzór Wodny w</w:t>
      </w:r>
      <w:r w:rsidR="009F1BAA">
        <w:rPr>
          <w:rFonts w:ascii="Arial" w:hAnsi="Arial" w:cs="Arial"/>
          <w:b/>
          <w:sz w:val="22"/>
          <w:szCs w:val="22"/>
        </w:rPr>
        <w:t> </w:t>
      </w:r>
      <w:r w:rsidRPr="00CC4B6D">
        <w:rPr>
          <w:rFonts w:ascii="Arial" w:hAnsi="Arial" w:cs="Arial"/>
          <w:b/>
          <w:sz w:val="22"/>
          <w:szCs w:val="22"/>
        </w:rPr>
        <w:t>Dzierżoniowie.</w:t>
      </w:r>
    </w:p>
    <w:p w14:paraId="7BA10EF1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9344C14" w14:textId="3C3658CF" w:rsidR="00CC4B6D" w:rsidRPr="00CC4B6D" w:rsidRDefault="00CC4B6D" w:rsidP="00E643C9">
      <w:pPr>
        <w:pStyle w:val="Akapitzlist"/>
        <w:numPr>
          <w:ilvl w:val="4"/>
          <w:numId w:val="22"/>
        </w:numPr>
        <w:tabs>
          <w:tab w:val="clear" w:pos="21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4B6D">
        <w:rPr>
          <w:rFonts w:ascii="Arial" w:hAnsi="Arial" w:cs="Arial"/>
          <w:sz w:val="22"/>
          <w:szCs w:val="22"/>
        </w:rPr>
        <w:t>Oferujemy wykonanie całości przedmiotu zamówienia zgodnie z warunkami określonymi w dokumentach zamówienia:</w:t>
      </w:r>
    </w:p>
    <w:p w14:paraId="765789EF" w14:textId="77777777" w:rsidR="00CC4B6D" w:rsidRPr="00F40D60" w:rsidRDefault="00CC4B6D" w:rsidP="00CC4B6D">
      <w:pPr>
        <w:pStyle w:val="Akapitzlist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17537A88" w14:textId="77777777" w:rsidR="00CC4B6D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78906BAD" w14:textId="77777777" w:rsidR="00CC4B6D" w:rsidRPr="006F6CA6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77FB57F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7584FE7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62A752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38B9DAFE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D1312D2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6FC5E63E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A86578C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5ED94330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4FF38485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4C2FB45D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5D2729A7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4275CBA7" w14:textId="77777777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3C12934B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161EBE34" w14:textId="77777777" w:rsidR="00CC4B6D" w:rsidRPr="005F1486" w:rsidRDefault="00CC4B6D" w:rsidP="00CC4B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34739719" w14:textId="403BEC89" w:rsidR="00CC4B6D" w:rsidRPr="00E643C9" w:rsidRDefault="00CC4B6D" w:rsidP="00E643C9">
      <w:pPr>
        <w:pStyle w:val="Akapitzlist"/>
        <w:numPr>
          <w:ilvl w:val="4"/>
          <w:numId w:val="22"/>
        </w:numPr>
        <w:tabs>
          <w:tab w:val="clear" w:pos="2160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643C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51787B7D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16264959" w14:textId="54EC2ECE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3 tygodni od dnia podpisania umowy</w:t>
      </w:r>
    </w:p>
    <w:p w14:paraId="55D89420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70B783B0" w14:textId="3C8382EB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4</w:t>
      </w:r>
      <w:r w:rsidRPr="00F40D60">
        <w:rPr>
          <w:rFonts w:ascii="Arial" w:hAnsi="Arial" w:cs="Arial"/>
          <w:bCs/>
          <w:sz w:val="16"/>
          <w:szCs w:val="16"/>
        </w:rPr>
        <w:t xml:space="preserve"> tygodni</w:t>
      </w:r>
      <w:r>
        <w:rPr>
          <w:rFonts w:ascii="Arial" w:hAnsi="Arial" w:cs="Arial"/>
          <w:bCs/>
          <w:sz w:val="16"/>
          <w:szCs w:val="16"/>
        </w:rPr>
        <w:t>e</w:t>
      </w:r>
      <w:r w:rsidRPr="00F40D60">
        <w:rPr>
          <w:rFonts w:ascii="Arial" w:hAnsi="Arial" w:cs="Arial"/>
          <w:bCs/>
          <w:sz w:val="16"/>
          <w:szCs w:val="16"/>
        </w:rPr>
        <w:t xml:space="preserve"> od dnia podpisania umowy</w:t>
      </w:r>
    </w:p>
    <w:p w14:paraId="4B43DEA3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3F258FA" w14:textId="7793D112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735B2">
        <w:rPr>
          <w:rFonts w:ascii="Arial" w:hAnsi="Arial" w:cs="Arial"/>
          <w:sz w:val="22"/>
          <w:szCs w:val="22"/>
        </w:rPr>
        <w:t>Oświadczam, że wykonam/my drugie koszenia w terminie wskazanym powyżej po otrzymanej od  Zamawiającego  informacji o potrzebie drugiego koszenia.</w:t>
      </w:r>
    </w:p>
    <w:p w14:paraId="4C4C043B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794A5DC2" w14:textId="77777777" w:rsidR="00CC4B6D" w:rsidRPr="000D1E19" w:rsidRDefault="00CC4B6D" w:rsidP="00F40D60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6D3DB94E" w14:textId="77777777" w:rsidR="00F40D60" w:rsidRDefault="00F40D60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F6D33B5" w14:textId="05B6D818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F40D60">
        <w:rPr>
          <w:rFonts w:ascii="Arial" w:hAnsi="Arial" w:cs="Arial"/>
          <w:b/>
          <w:sz w:val="22"/>
          <w:szCs w:val="22"/>
        </w:rPr>
        <w:t xml:space="preserve"> zamówienia pn.</w:t>
      </w:r>
      <w:r w:rsidR="009F1BAA">
        <w:rPr>
          <w:rFonts w:ascii="Arial" w:hAnsi="Arial" w:cs="Arial"/>
          <w:b/>
          <w:sz w:val="22"/>
          <w:szCs w:val="22"/>
        </w:rPr>
        <w:t xml:space="preserve"> </w:t>
      </w:r>
      <w:r w:rsidRPr="00CC4B6D">
        <w:rPr>
          <w:rFonts w:ascii="Arial" w:hAnsi="Arial" w:cs="Arial"/>
          <w:b/>
          <w:sz w:val="22"/>
          <w:szCs w:val="22"/>
        </w:rPr>
        <w:t>Rzeka Bystrzyca - konserwacja wałów przeciwpowodziowych gm. Świdnica; rzeki Strzegomka - konserwacja wałów przeciwpowodziowych gm. Żarów, Strzegom - Nadzór Wodny w Świdnicy.</w:t>
      </w:r>
    </w:p>
    <w:p w14:paraId="528CB4AF" w14:textId="77777777" w:rsidR="009F1BAA" w:rsidRDefault="009F1BAA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B6560AC" w14:textId="725C3E34" w:rsidR="00CC4B6D" w:rsidRPr="00CC4B6D" w:rsidRDefault="00CC4B6D" w:rsidP="00E643C9">
      <w:pPr>
        <w:pStyle w:val="Akapitzlist"/>
        <w:numPr>
          <w:ilvl w:val="5"/>
          <w:numId w:val="22"/>
        </w:numPr>
        <w:tabs>
          <w:tab w:val="clear" w:pos="2520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C4B6D">
        <w:rPr>
          <w:rFonts w:ascii="Arial" w:hAnsi="Arial" w:cs="Arial"/>
          <w:sz w:val="22"/>
          <w:szCs w:val="22"/>
        </w:rPr>
        <w:t>Oferujemy wykonanie całości przedmiotu zamówienia zgodnie z warunkami określonymi w</w:t>
      </w:r>
      <w:r w:rsidR="00E643C9">
        <w:rPr>
          <w:rFonts w:ascii="Arial" w:hAnsi="Arial" w:cs="Arial"/>
          <w:sz w:val="22"/>
          <w:szCs w:val="22"/>
        </w:rPr>
        <w:t> </w:t>
      </w:r>
      <w:r w:rsidRPr="00CC4B6D">
        <w:rPr>
          <w:rFonts w:ascii="Arial" w:hAnsi="Arial" w:cs="Arial"/>
          <w:sz w:val="22"/>
          <w:szCs w:val="22"/>
        </w:rPr>
        <w:t>dokumentach zamówienia:</w:t>
      </w:r>
    </w:p>
    <w:p w14:paraId="6A5C587B" w14:textId="77777777" w:rsidR="00E643C9" w:rsidRDefault="00E643C9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B286CD" w14:textId="77777777" w:rsidR="00CC4B6D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BEA0830" w14:textId="77777777" w:rsidR="00CC4B6D" w:rsidRPr="006F6CA6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C490F9A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D4B9323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E8570B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41602181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FF229E8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283E6D2B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E58C66C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4EC0CDCA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55A38CD5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7E5EA808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10614740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7EF71DF7" w14:textId="77777777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69458404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7DEED3D3" w14:textId="77777777" w:rsidR="00CC4B6D" w:rsidRPr="005F1486" w:rsidRDefault="00CC4B6D" w:rsidP="00CC4B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E413140" w14:textId="15A30C1A" w:rsidR="00CC4B6D" w:rsidRPr="00E643C9" w:rsidRDefault="00CC4B6D" w:rsidP="00E643C9">
      <w:pPr>
        <w:pStyle w:val="Akapitzlist"/>
        <w:numPr>
          <w:ilvl w:val="5"/>
          <w:numId w:val="22"/>
        </w:numPr>
        <w:tabs>
          <w:tab w:val="clear" w:pos="2520"/>
        </w:tabs>
        <w:spacing w:line="276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E643C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360B37CC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676854E3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3 tygodni od dnia podpisania umowy</w:t>
      </w:r>
    </w:p>
    <w:p w14:paraId="288D891E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58D21904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4</w:t>
      </w:r>
      <w:r w:rsidRPr="00F40D60">
        <w:rPr>
          <w:rFonts w:ascii="Arial" w:hAnsi="Arial" w:cs="Arial"/>
          <w:bCs/>
          <w:sz w:val="16"/>
          <w:szCs w:val="16"/>
        </w:rPr>
        <w:t xml:space="preserve"> tygodni</w:t>
      </w:r>
      <w:r>
        <w:rPr>
          <w:rFonts w:ascii="Arial" w:hAnsi="Arial" w:cs="Arial"/>
          <w:bCs/>
          <w:sz w:val="16"/>
          <w:szCs w:val="16"/>
        </w:rPr>
        <w:t>e</w:t>
      </w:r>
      <w:r w:rsidRPr="00F40D60">
        <w:rPr>
          <w:rFonts w:ascii="Arial" w:hAnsi="Arial" w:cs="Arial"/>
          <w:bCs/>
          <w:sz w:val="16"/>
          <w:szCs w:val="16"/>
        </w:rPr>
        <w:t xml:space="preserve"> od dnia podpisania umowy</w:t>
      </w:r>
    </w:p>
    <w:p w14:paraId="1B4B28DF" w14:textId="77777777" w:rsidR="00187C86" w:rsidRDefault="00187C86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7CC88E6E" w14:textId="1AA54B58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świadczam, że wykon</w:t>
      </w:r>
      <w:r>
        <w:rPr>
          <w:rFonts w:ascii="Arial" w:hAnsi="Arial" w:cs="Arial"/>
          <w:sz w:val="22"/>
          <w:szCs w:val="22"/>
        </w:rPr>
        <w:t>am/my</w:t>
      </w:r>
      <w:r w:rsidRPr="00E643C9">
        <w:rPr>
          <w:rFonts w:ascii="Arial" w:hAnsi="Arial" w:cs="Arial"/>
          <w:sz w:val="22"/>
          <w:szCs w:val="22"/>
        </w:rPr>
        <w:t xml:space="preserve"> drugie koszenia</w:t>
      </w:r>
      <w:r>
        <w:rPr>
          <w:rFonts w:ascii="Arial" w:hAnsi="Arial" w:cs="Arial"/>
          <w:sz w:val="22"/>
          <w:szCs w:val="22"/>
        </w:rPr>
        <w:t xml:space="preserve"> w terminie wskazanym powyżej po otrzymanej od  Zamawiającego  informacji o potrzebie drugiego koszenia.</w:t>
      </w:r>
    </w:p>
    <w:p w14:paraId="52483E78" w14:textId="77777777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C75997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2D6BB9E5" w14:textId="77777777" w:rsidR="00187C86" w:rsidRDefault="00187C86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0F16957C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10E3440C" w14:textId="0F276C24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F40D60">
        <w:rPr>
          <w:rFonts w:ascii="Arial" w:hAnsi="Arial" w:cs="Arial"/>
          <w:b/>
          <w:sz w:val="22"/>
          <w:szCs w:val="22"/>
        </w:rPr>
        <w:t xml:space="preserve"> zamówienia pn.</w:t>
      </w:r>
      <w:r w:rsidR="009F1BAA">
        <w:rPr>
          <w:rFonts w:ascii="Arial" w:hAnsi="Arial" w:cs="Arial"/>
          <w:b/>
          <w:sz w:val="22"/>
          <w:szCs w:val="22"/>
        </w:rPr>
        <w:t xml:space="preserve"> </w:t>
      </w:r>
      <w:r w:rsidRPr="00CC4B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zeka Czarna Woda – konserwacja wałów przeciwpowodziowych gm. Marcinowice; rzeka Czarna Woda, </w:t>
      </w:r>
      <w:proofErr w:type="spellStart"/>
      <w:r w:rsidRPr="00CC4B6D">
        <w:rPr>
          <w:rFonts w:ascii="Arial" w:eastAsia="Calibri" w:hAnsi="Arial" w:cs="Arial"/>
          <w:b/>
          <w:bCs/>
          <w:sz w:val="22"/>
          <w:szCs w:val="22"/>
          <w:lang w:eastAsia="en-US"/>
        </w:rPr>
        <w:t>Sulistrowicki</w:t>
      </w:r>
      <w:proofErr w:type="spellEnd"/>
      <w:r w:rsidRPr="00CC4B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tok - konserwacja wałów przeciwpowodziowych gm. Sobótka – Nadzór Wodny w Świdnicy</w:t>
      </w:r>
    </w:p>
    <w:p w14:paraId="79B64BE2" w14:textId="48491657" w:rsidR="00CC4B6D" w:rsidRPr="00CC4B6D" w:rsidRDefault="00CC4B6D" w:rsidP="009F1BAA">
      <w:pPr>
        <w:pStyle w:val="Akapitzlist"/>
        <w:numPr>
          <w:ilvl w:val="6"/>
          <w:numId w:val="22"/>
        </w:numPr>
        <w:tabs>
          <w:tab w:val="clear" w:pos="2880"/>
          <w:tab w:val="num" w:pos="170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4B6D">
        <w:rPr>
          <w:rFonts w:ascii="Arial" w:hAnsi="Arial" w:cs="Arial"/>
          <w:sz w:val="22"/>
          <w:szCs w:val="22"/>
        </w:rPr>
        <w:t>Oferujemy wykonanie całości przedmiotu zamówienia zgodnie z warunkami określonymi w dokumentach zamówienia:</w:t>
      </w:r>
    </w:p>
    <w:p w14:paraId="618A20E6" w14:textId="77777777" w:rsidR="00CC4B6D" w:rsidRPr="00F40D60" w:rsidRDefault="00CC4B6D" w:rsidP="00CC4B6D">
      <w:pPr>
        <w:pStyle w:val="Akapitzlist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0B1D04E1" w14:textId="77777777" w:rsidR="00CC4B6D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7350DFBC" w14:textId="77777777" w:rsidR="00CC4B6D" w:rsidRPr="006F6CA6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A431C0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872F5C7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154F5E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6A92A0F7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636048A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158EFAF" w14:textId="77777777" w:rsidR="00CC4B6D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62BBFA1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47635546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48CB2F21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35DBD084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4CDB3563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109C0437" w14:textId="77777777" w:rsidR="009F1BAA" w:rsidRP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4C5A5F03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5CC4B50B" w14:textId="77777777" w:rsidR="009F1BAA" w:rsidRPr="006F6CA6" w:rsidRDefault="009F1BAA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D64624E" w14:textId="77777777" w:rsidR="00CC4B6D" w:rsidRPr="009F1BAA" w:rsidRDefault="00CC4B6D" w:rsidP="009F1BAA">
      <w:pPr>
        <w:pStyle w:val="Akapitzlist"/>
        <w:numPr>
          <w:ilvl w:val="6"/>
          <w:numId w:val="22"/>
        </w:numPr>
        <w:tabs>
          <w:tab w:val="clear" w:pos="2880"/>
          <w:tab w:val="num" w:pos="1701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F1BA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0F1C4E37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4BF13B78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3 tygodni od dnia podpisania umowy</w:t>
      </w:r>
    </w:p>
    <w:p w14:paraId="008339DF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454FDA3B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4</w:t>
      </w:r>
      <w:r w:rsidRPr="00F40D60">
        <w:rPr>
          <w:rFonts w:ascii="Arial" w:hAnsi="Arial" w:cs="Arial"/>
          <w:bCs/>
          <w:sz w:val="16"/>
          <w:szCs w:val="16"/>
        </w:rPr>
        <w:t xml:space="preserve"> tygodni</w:t>
      </w:r>
      <w:r>
        <w:rPr>
          <w:rFonts w:ascii="Arial" w:hAnsi="Arial" w:cs="Arial"/>
          <w:bCs/>
          <w:sz w:val="16"/>
          <w:szCs w:val="16"/>
        </w:rPr>
        <w:t>e</w:t>
      </w:r>
      <w:r w:rsidRPr="00F40D60">
        <w:rPr>
          <w:rFonts w:ascii="Arial" w:hAnsi="Arial" w:cs="Arial"/>
          <w:bCs/>
          <w:sz w:val="16"/>
          <w:szCs w:val="16"/>
        </w:rPr>
        <w:t xml:space="preserve"> od dnia podpisania umowy</w:t>
      </w:r>
    </w:p>
    <w:p w14:paraId="70716027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89150B8" w14:textId="454D9025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735B2">
        <w:rPr>
          <w:rFonts w:ascii="Arial" w:hAnsi="Arial" w:cs="Arial"/>
          <w:sz w:val="22"/>
          <w:szCs w:val="22"/>
        </w:rPr>
        <w:t>Oświadczam, że wykonam/my drugie koszenia w terminie wskazanym powyżej po otrzymanej od  Zamawiającego  informacji o potrzebie drugiego koszenia.</w:t>
      </w:r>
    </w:p>
    <w:p w14:paraId="4B9FB847" w14:textId="77777777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D428B4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0A7F76E8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0F9D572B" w14:textId="77777777" w:rsidR="00CC4B6D" w:rsidRDefault="00CC4B6D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F18880E" w14:textId="75590423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40D60">
        <w:rPr>
          <w:rFonts w:ascii="Arial" w:hAnsi="Arial" w:cs="Arial"/>
          <w:b/>
          <w:sz w:val="22"/>
          <w:szCs w:val="22"/>
        </w:rPr>
        <w:t xml:space="preserve">Składam/y ofertę na </w:t>
      </w:r>
      <w:r w:rsidRPr="00F40D60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40D60">
        <w:rPr>
          <w:rFonts w:ascii="Arial" w:hAnsi="Arial" w:cs="Arial"/>
          <w:b/>
          <w:sz w:val="22"/>
          <w:szCs w:val="22"/>
        </w:rPr>
        <w:t xml:space="preserve"> zamówienia pn.</w:t>
      </w:r>
      <w:r w:rsidR="009F1BAA">
        <w:rPr>
          <w:rFonts w:ascii="Arial" w:hAnsi="Arial" w:cs="Arial"/>
          <w:b/>
          <w:sz w:val="22"/>
          <w:szCs w:val="22"/>
        </w:rPr>
        <w:t xml:space="preserve"> </w:t>
      </w:r>
      <w:r w:rsidRPr="00CC4B6D">
        <w:rPr>
          <w:rFonts w:ascii="Arial" w:hAnsi="Arial" w:cs="Arial"/>
          <w:b/>
          <w:sz w:val="22"/>
          <w:szCs w:val="22"/>
        </w:rPr>
        <w:t>Rzeka Piława – konserwacja wałów przeciwpowodziowych, m. Nowizna, Mościsko, Grodziszcze, Krzyżowa, Makowice, Pszenno gm. Dzierżoniów, Świdnica – Nadzór Wodny w Dzierżoniowie</w:t>
      </w:r>
    </w:p>
    <w:p w14:paraId="67C0372E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6F77BB" w14:textId="3637DE1E" w:rsidR="00CC4B6D" w:rsidRPr="00E643C9" w:rsidRDefault="00CC4B6D" w:rsidP="00E643C9">
      <w:pPr>
        <w:pStyle w:val="Akapitzlist"/>
        <w:numPr>
          <w:ilvl w:val="7"/>
          <w:numId w:val="22"/>
        </w:numPr>
        <w:tabs>
          <w:tab w:val="clear" w:pos="324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ferujemy wykonanie całości przedmiotu zamówienia zgodnie z warunkami określonymi w dokumentach zamówienia:</w:t>
      </w:r>
    </w:p>
    <w:p w14:paraId="775109E9" w14:textId="77777777" w:rsidR="00CC4B6D" w:rsidRPr="00F40D60" w:rsidRDefault="00CC4B6D" w:rsidP="00CC4B6D">
      <w:pPr>
        <w:pStyle w:val="Akapitzlist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7AF62CB2" w14:textId="77777777" w:rsidR="00CC4B6D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1DAF03" w14:textId="77777777" w:rsidR="00CC4B6D" w:rsidRPr="006F6CA6" w:rsidRDefault="00CC4B6D" w:rsidP="00CC4B6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ACFD3CA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1FCD416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611275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460DCA66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A1A983A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94EB580" w14:textId="77777777" w:rsidR="00CC4B6D" w:rsidRPr="006F6CA6" w:rsidRDefault="00CC4B6D" w:rsidP="00CC4B6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2D08DB7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35D95BCE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zenie: </w:t>
      </w:r>
    </w:p>
    <w:p w14:paraId="6EA3BBC2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ierwszego koszenia  netto: ………… zł </w:t>
      </w:r>
    </w:p>
    <w:p w14:paraId="7BDF45AB" w14:textId="77777777" w:rsidR="005735B2" w:rsidRDefault="005735B2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A66FE16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pierwszego koszenia brutto: …………...  zł</w:t>
      </w:r>
    </w:p>
    <w:p w14:paraId="1ECEBAC1" w14:textId="77777777" w:rsidR="005735B2" w:rsidRDefault="005735B2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C2E4829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koszenie: </w:t>
      </w:r>
    </w:p>
    <w:p w14:paraId="1693599D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drugiego </w:t>
      </w:r>
      <w:r w:rsidRPr="009F1BAA">
        <w:rPr>
          <w:rFonts w:ascii="Arial" w:hAnsi="Arial" w:cs="Arial"/>
          <w:sz w:val="22"/>
          <w:szCs w:val="22"/>
        </w:rPr>
        <w:t xml:space="preserve"> koszenia  netto: ………… zł </w:t>
      </w:r>
    </w:p>
    <w:p w14:paraId="35C8ED3E" w14:textId="77777777" w:rsidR="005735B2" w:rsidRPr="009F1BAA" w:rsidRDefault="005735B2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DE19428" w14:textId="77777777" w:rsidR="009F1BAA" w:rsidRDefault="009F1BAA" w:rsidP="009F1BA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F1BAA">
        <w:rPr>
          <w:rFonts w:ascii="Arial" w:hAnsi="Arial" w:cs="Arial"/>
          <w:sz w:val="22"/>
          <w:szCs w:val="22"/>
        </w:rPr>
        <w:t xml:space="preserve">cena  </w:t>
      </w:r>
      <w:r>
        <w:rPr>
          <w:rFonts w:ascii="Arial" w:hAnsi="Arial" w:cs="Arial"/>
          <w:sz w:val="22"/>
          <w:szCs w:val="22"/>
        </w:rPr>
        <w:t>drugiego</w:t>
      </w:r>
      <w:r w:rsidRPr="009F1BAA">
        <w:rPr>
          <w:rFonts w:ascii="Arial" w:hAnsi="Arial" w:cs="Arial"/>
          <w:sz w:val="22"/>
          <w:szCs w:val="22"/>
        </w:rPr>
        <w:t xml:space="preserve"> koszenia brutto: …………...  zł</w:t>
      </w:r>
    </w:p>
    <w:p w14:paraId="2B95AD78" w14:textId="77777777" w:rsidR="00CC4B6D" w:rsidRDefault="00CC4B6D" w:rsidP="00CC4B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82C9063" w14:textId="694F7848" w:rsidR="00CC4B6D" w:rsidRPr="00E643C9" w:rsidRDefault="00CC4B6D" w:rsidP="00E643C9">
      <w:pPr>
        <w:pStyle w:val="Akapitzlist"/>
        <w:numPr>
          <w:ilvl w:val="7"/>
          <w:numId w:val="22"/>
        </w:numPr>
        <w:tabs>
          <w:tab w:val="clear" w:pos="3240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643C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Oferujemy wykonanie prac w terminie ............... tygodni</w:t>
      </w:r>
    </w:p>
    <w:p w14:paraId="50ABFDDB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 wariant terminowy:  40 pkt</w:t>
      </w:r>
    </w:p>
    <w:p w14:paraId="713696DE" w14:textId="3B068DA1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 do 6 tygodni od dnia podpisania umowy</w:t>
      </w:r>
    </w:p>
    <w:p w14:paraId="5646BA75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726C056C" w14:textId="328607C2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>
        <w:rPr>
          <w:rFonts w:ascii="Arial" w:hAnsi="Arial" w:cs="Arial"/>
          <w:bCs/>
          <w:sz w:val="16"/>
          <w:szCs w:val="16"/>
        </w:rPr>
        <w:t>8</w:t>
      </w:r>
      <w:r w:rsidRPr="00F40D60">
        <w:rPr>
          <w:rFonts w:ascii="Arial" w:hAnsi="Arial" w:cs="Arial"/>
          <w:bCs/>
          <w:sz w:val="16"/>
          <w:szCs w:val="16"/>
        </w:rPr>
        <w:t xml:space="preserve"> tygodni od dnia podpisania umowy</w:t>
      </w:r>
    </w:p>
    <w:p w14:paraId="35190828" w14:textId="77777777" w:rsidR="00CC4B6D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F809CDE" w14:textId="2B6242E5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735B2">
        <w:rPr>
          <w:rFonts w:ascii="Arial" w:hAnsi="Arial" w:cs="Arial"/>
          <w:sz w:val="22"/>
          <w:szCs w:val="22"/>
        </w:rPr>
        <w:t>Oświadczam, że wykonam/my drugie koszenia w terminie wskazanym powyżej po otrzymanej od  Zamawiającego  informacji o potrzebie drugiego koszenia.</w:t>
      </w:r>
    </w:p>
    <w:p w14:paraId="73AD0449" w14:textId="77777777" w:rsidR="005735B2" w:rsidRDefault="005735B2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17DAE6" w14:textId="7777777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7C2A4546" w14:textId="77777777" w:rsidR="00187C86" w:rsidRDefault="00187C86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1C5AAD0B" w14:textId="77777777" w:rsidR="00CC4B6D" w:rsidRPr="000D1E19" w:rsidRDefault="00CC4B6D" w:rsidP="00CC4B6D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5A8C2A9C" w14:textId="2AAA35A6" w:rsidR="00793D30" w:rsidRPr="00E643C9" w:rsidRDefault="00793D30" w:rsidP="00E643C9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E643C9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13A25001" w:rsidR="00793D30" w:rsidRPr="00E643C9" w:rsidRDefault="00793D30" w:rsidP="00E643C9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E643C9">
        <w:rPr>
          <w:rFonts w:ascii="Arial" w:hAnsi="Arial" w:cs="Arial"/>
          <w:sz w:val="22"/>
          <w:szCs w:val="22"/>
        </w:rPr>
        <w:t xml:space="preserve">ejszą </w:t>
      </w:r>
      <w:r w:rsidR="00A63A91" w:rsidRPr="00E643C9">
        <w:rPr>
          <w:rFonts w:ascii="Arial" w:hAnsi="Arial" w:cs="Arial"/>
          <w:sz w:val="22"/>
          <w:szCs w:val="22"/>
        </w:rPr>
        <w:t xml:space="preserve">ofertą </w:t>
      </w:r>
      <w:r w:rsidR="006736AB" w:rsidRPr="00E643C9">
        <w:rPr>
          <w:rFonts w:ascii="Arial" w:hAnsi="Arial" w:cs="Arial"/>
          <w:sz w:val="22"/>
          <w:szCs w:val="22"/>
        </w:rPr>
        <w:t>do dnia</w:t>
      </w:r>
      <w:r w:rsidR="00A63A91" w:rsidRPr="00E643C9">
        <w:rPr>
          <w:rFonts w:ascii="Arial" w:hAnsi="Arial" w:cs="Arial"/>
          <w:sz w:val="22"/>
          <w:szCs w:val="22"/>
        </w:rPr>
        <w:t xml:space="preserve"> wskazan</w:t>
      </w:r>
      <w:r w:rsidR="006736AB" w:rsidRPr="00E643C9">
        <w:rPr>
          <w:rFonts w:ascii="Arial" w:hAnsi="Arial" w:cs="Arial"/>
          <w:sz w:val="22"/>
          <w:szCs w:val="22"/>
        </w:rPr>
        <w:t>ego</w:t>
      </w:r>
      <w:r w:rsidR="00A63A91" w:rsidRPr="00E643C9">
        <w:rPr>
          <w:rFonts w:ascii="Arial" w:hAnsi="Arial" w:cs="Arial"/>
          <w:sz w:val="22"/>
          <w:szCs w:val="22"/>
        </w:rPr>
        <w:t xml:space="preserve"> </w:t>
      </w:r>
      <w:r w:rsidR="006140F3" w:rsidRPr="00E643C9">
        <w:rPr>
          <w:rFonts w:ascii="Arial" w:hAnsi="Arial" w:cs="Arial"/>
          <w:sz w:val="22"/>
          <w:szCs w:val="22"/>
        </w:rPr>
        <w:t>w</w:t>
      </w:r>
      <w:r w:rsidR="00A1435C" w:rsidRPr="00E643C9">
        <w:rPr>
          <w:rFonts w:ascii="Arial" w:hAnsi="Arial" w:cs="Arial"/>
          <w:sz w:val="22"/>
          <w:szCs w:val="22"/>
        </w:rPr>
        <w:t> </w:t>
      </w:r>
      <w:r w:rsidR="006736AB" w:rsidRPr="00E643C9">
        <w:rPr>
          <w:rFonts w:ascii="Arial" w:hAnsi="Arial" w:cs="Arial"/>
          <w:sz w:val="22"/>
          <w:szCs w:val="22"/>
        </w:rPr>
        <w:t xml:space="preserve">punkcie 13 </w:t>
      </w:r>
      <w:r w:rsidRPr="00E643C9">
        <w:rPr>
          <w:rFonts w:ascii="Arial" w:hAnsi="Arial" w:cs="Arial"/>
          <w:sz w:val="22"/>
          <w:szCs w:val="22"/>
        </w:rPr>
        <w:t>specyfikacji warunków zamówienia</w:t>
      </w:r>
      <w:r w:rsidR="00D26EBC" w:rsidRPr="00E643C9">
        <w:rPr>
          <w:rFonts w:ascii="Arial" w:hAnsi="Arial" w:cs="Arial"/>
          <w:sz w:val="22"/>
          <w:szCs w:val="22"/>
        </w:rPr>
        <w:t xml:space="preserve"> (SWZ)</w:t>
      </w:r>
      <w:r w:rsidRPr="00E643C9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787951C" w:rsidR="00793D30" w:rsidRPr="00E643C9" w:rsidRDefault="00793D30" w:rsidP="00E643C9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>Oświadczamy, że zawart</w:t>
      </w:r>
      <w:r w:rsidR="00D26EBC" w:rsidRPr="00E643C9">
        <w:rPr>
          <w:rFonts w:ascii="Arial" w:hAnsi="Arial" w:cs="Arial"/>
          <w:sz w:val="22"/>
          <w:szCs w:val="22"/>
        </w:rPr>
        <w:t>e</w:t>
      </w:r>
      <w:r w:rsidRPr="00E643C9">
        <w:rPr>
          <w:rFonts w:ascii="Arial" w:hAnsi="Arial" w:cs="Arial"/>
          <w:sz w:val="22"/>
          <w:szCs w:val="22"/>
        </w:rPr>
        <w:t xml:space="preserve"> w </w:t>
      </w:r>
      <w:r w:rsidR="00D26EBC" w:rsidRPr="00E643C9">
        <w:rPr>
          <w:rFonts w:ascii="Arial" w:hAnsi="Arial" w:cs="Arial"/>
          <w:sz w:val="22"/>
          <w:szCs w:val="22"/>
        </w:rPr>
        <w:t xml:space="preserve">SWZ </w:t>
      </w:r>
      <w:r w:rsidRPr="00E643C9">
        <w:rPr>
          <w:rFonts w:ascii="Arial" w:hAnsi="Arial" w:cs="Arial"/>
          <w:sz w:val="22"/>
          <w:szCs w:val="22"/>
        </w:rPr>
        <w:t>projekt</w:t>
      </w:r>
      <w:r w:rsidR="00D26EBC" w:rsidRPr="00E643C9">
        <w:rPr>
          <w:rFonts w:ascii="Arial" w:hAnsi="Arial" w:cs="Arial"/>
          <w:sz w:val="22"/>
          <w:szCs w:val="22"/>
        </w:rPr>
        <w:t xml:space="preserve">owane postanowienia </w:t>
      </w:r>
      <w:r w:rsidRPr="00E643C9">
        <w:rPr>
          <w:rFonts w:ascii="Arial" w:hAnsi="Arial" w:cs="Arial"/>
          <w:sz w:val="22"/>
          <w:szCs w:val="22"/>
        </w:rPr>
        <w:t xml:space="preserve"> umowy</w:t>
      </w:r>
      <w:r w:rsidR="00D26EBC" w:rsidRPr="00E643C9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E643C9">
        <w:rPr>
          <w:rFonts w:ascii="Arial" w:hAnsi="Arial" w:cs="Arial"/>
          <w:sz w:val="22"/>
          <w:szCs w:val="22"/>
        </w:rPr>
        <w:t>został</w:t>
      </w:r>
      <w:r w:rsidR="00D26EBC" w:rsidRPr="00E643C9">
        <w:rPr>
          <w:rFonts w:ascii="Arial" w:hAnsi="Arial" w:cs="Arial"/>
          <w:sz w:val="22"/>
          <w:szCs w:val="22"/>
        </w:rPr>
        <w:t>y</w:t>
      </w:r>
      <w:r w:rsidRPr="00E643C9">
        <w:rPr>
          <w:rFonts w:ascii="Arial" w:hAnsi="Arial" w:cs="Arial"/>
          <w:sz w:val="22"/>
          <w:szCs w:val="22"/>
        </w:rPr>
        <w:t xml:space="preserve"> przez nas zaakceptowan</w:t>
      </w:r>
      <w:r w:rsidR="00D26EBC" w:rsidRPr="00E643C9">
        <w:rPr>
          <w:rFonts w:ascii="Arial" w:hAnsi="Arial" w:cs="Arial"/>
          <w:sz w:val="22"/>
          <w:szCs w:val="22"/>
        </w:rPr>
        <w:t>e</w:t>
      </w:r>
      <w:r w:rsidRPr="00E643C9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 w:rsidRPr="00E643C9">
        <w:rPr>
          <w:rFonts w:ascii="Arial" w:hAnsi="Arial" w:cs="Arial"/>
          <w:sz w:val="22"/>
          <w:szCs w:val="22"/>
        </w:rPr>
        <w:t xml:space="preserve"> </w:t>
      </w:r>
      <w:r w:rsidRPr="00E643C9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2C1DB14F" w14:textId="77777777" w:rsidR="00E9400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58B44" w14:textId="77777777" w:rsidR="00187C86" w:rsidRPr="006F6CA6" w:rsidRDefault="00187C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E643C9" w:rsidRDefault="00785DC3" w:rsidP="00E643C9">
      <w:pPr>
        <w:pStyle w:val="Akapitzlist"/>
        <w:numPr>
          <w:ilvl w:val="1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3C9">
        <w:rPr>
          <w:rFonts w:ascii="Arial" w:hAnsi="Arial" w:cs="Arial"/>
          <w:sz w:val="22"/>
          <w:szCs w:val="22"/>
        </w:rPr>
        <w:t xml:space="preserve">Informujemy, że </w:t>
      </w:r>
      <w:r w:rsidR="00E94003" w:rsidRPr="00E643C9">
        <w:rPr>
          <w:rFonts w:ascii="Arial" w:hAnsi="Arial" w:cs="Arial"/>
          <w:sz w:val="22"/>
          <w:szCs w:val="22"/>
        </w:rPr>
        <w:t>Wykonawca j</w:t>
      </w:r>
      <w:r w:rsidRPr="00E643C9">
        <w:rPr>
          <w:rFonts w:ascii="Arial" w:hAnsi="Arial" w:cs="Arial"/>
          <w:sz w:val="22"/>
          <w:szCs w:val="22"/>
        </w:rPr>
        <w:t>est</w:t>
      </w:r>
      <w:r w:rsidR="00C55FFB" w:rsidRPr="00E643C9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643C9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BF8B52" w14:textId="3CD5F268" w:rsidR="000978B7" w:rsidRPr="00D26EBC" w:rsidRDefault="000978B7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**** Oświadcz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e mogą być udostępnione innym uczestnikom postępowania: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.........</w:t>
      </w:r>
    </w:p>
    <w:p w14:paraId="7350CEAF" w14:textId="71D76318" w:rsidR="000978B7" w:rsidRDefault="00E643C9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</w:t>
      </w:r>
      <w:r w:rsidR="000978B7" w:rsidRPr="006F6CA6">
        <w:rPr>
          <w:rFonts w:ascii="Arial" w:hAnsi="Arial" w:cs="Arial"/>
          <w:sz w:val="22"/>
          <w:szCs w:val="22"/>
        </w:rPr>
        <w:t>.....</w:t>
      </w:r>
    </w:p>
    <w:p w14:paraId="5E42D899" w14:textId="526367CC" w:rsidR="00D26EBC" w:rsidRPr="006F6CA6" w:rsidRDefault="00D26EBC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7E160030" w14:textId="77777777" w:rsidR="000978B7" w:rsidRPr="006F6CA6" w:rsidRDefault="000978B7" w:rsidP="00E643C9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E643C9" w:rsidRDefault="000978B7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E643C9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B5EA020" w:rsidR="000978B7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7831EF59" w14:textId="77777777" w:rsidR="00D26EBC" w:rsidRPr="006F6CA6" w:rsidRDefault="00D26EBC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894"/>
        <w:gridCol w:w="3817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2608BE7A" w:rsidR="00E724C5" w:rsidRPr="006F6CA6" w:rsidRDefault="00E724C5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50819261" w:rsidR="00E724C5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15D9825C" w14:textId="77777777" w:rsidR="00D26EBC" w:rsidRDefault="00D26EBC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</w:p>
    <w:p w14:paraId="1BC530FC" w14:textId="330E6D81" w:rsidR="00D26EBC" w:rsidRPr="00D26EBC" w:rsidRDefault="00D26EBC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(</w:t>
      </w:r>
      <w:r w:rsidRPr="00D26EBC">
        <w:rPr>
          <w:rFonts w:ascii="Arial" w:hAnsi="Arial" w:cs="Arial"/>
          <w:b/>
          <w:i/>
          <w:sz w:val="22"/>
          <w:szCs w:val="22"/>
        </w:rPr>
        <w:t>jeżeli dotyczy</w:t>
      </w:r>
      <w:r w:rsidRPr="00D26EBC">
        <w:rPr>
          <w:rFonts w:ascii="Arial" w:hAnsi="Arial" w:cs="Arial"/>
          <w:i/>
          <w:sz w:val="22"/>
          <w:szCs w:val="22"/>
        </w:rPr>
        <w:t xml:space="preserve">) </w:t>
      </w:r>
      <w:r w:rsidRPr="00D26EBC">
        <w:rPr>
          <w:rFonts w:ascii="Arial" w:hAnsi="Arial" w:cs="Arial"/>
          <w:sz w:val="22"/>
          <w:szCs w:val="22"/>
        </w:rPr>
        <w:t xml:space="preserve">Proszę o zwrot wadium wniesionego w pieniądzu na niżej podany numer rachunku </w:t>
      </w:r>
      <w:r>
        <w:rPr>
          <w:rFonts w:ascii="Arial" w:hAnsi="Arial" w:cs="Arial"/>
          <w:sz w:val="22"/>
          <w:szCs w:val="22"/>
        </w:rPr>
        <w:t>ba</w:t>
      </w:r>
      <w:r w:rsidRPr="00D26EBC">
        <w:rPr>
          <w:rFonts w:ascii="Arial" w:hAnsi="Arial" w:cs="Arial"/>
          <w:sz w:val="22"/>
          <w:szCs w:val="22"/>
        </w:rPr>
        <w:t>nkowego …………………………………………………………………………..</w:t>
      </w:r>
    </w:p>
    <w:p w14:paraId="76F4E871" w14:textId="77777777" w:rsidR="00D26EBC" w:rsidRPr="00D26EBC" w:rsidRDefault="00D26EBC" w:rsidP="00D26EBC">
      <w:pPr>
        <w:pStyle w:val="Akapitzlist"/>
        <w:rPr>
          <w:rFonts w:ascii="Arial" w:hAnsi="Arial" w:cs="Arial"/>
          <w:sz w:val="22"/>
          <w:szCs w:val="22"/>
        </w:rPr>
      </w:pPr>
    </w:p>
    <w:p w14:paraId="2C864065" w14:textId="709740CC" w:rsidR="00D26EBC" w:rsidRPr="00D26EBC" w:rsidRDefault="00D26EBC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 xml:space="preserve">Do niniejszego formularza załączam/załączamy dokumenty i oświadczenia, zgodnie z wymaganiami zawartymi Specyfikacji </w:t>
      </w:r>
      <w:r>
        <w:rPr>
          <w:rFonts w:ascii="Arial" w:hAnsi="Arial" w:cs="Arial"/>
          <w:sz w:val="22"/>
          <w:szCs w:val="22"/>
        </w:rPr>
        <w:t>W</w:t>
      </w:r>
      <w:r w:rsidRPr="00D26EBC">
        <w:rPr>
          <w:rFonts w:ascii="Arial" w:hAnsi="Arial" w:cs="Arial"/>
          <w:sz w:val="22"/>
          <w:szCs w:val="22"/>
        </w:rPr>
        <w:t>arunków Zamówienia (SWZ).</w:t>
      </w:r>
    </w:p>
    <w:p w14:paraId="49E4F7D5" w14:textId="622F2520" w:rsidR="00E724C5" w:rsidRPr="006F6CA6" w:rsidRDefault="00E643C9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24C5"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</w:t>
      </w:r>
    </w:p>
    <w:p w14:paraId="70048AA1" w14:textId="45B02706" w:rsidR="00E724C5" w:rsidRDefault="00E643C9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24C5"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1"/>
      <w:footerReference w:type="default" r:id="rId12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208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BCA5" w14:textId="4140E098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40D60">
      <w:rPr>
        <w:rFonts w:ascii="Arial" w:hAnsi="Arial" w:cs="Arial"/>
        <w:b/>
        <w:bCs/>
        <w:smallCaps/>
        <w:color w:val="333399"/>
        <w:sz w:val="16"/>
      </w:rPr>
      <w:t>2</w:t>
    </w:r>
    <w:r w:rsidR="005735B2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83FA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5C0579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83D3F1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E21E38"/>
    <w:multiLevelType w:val="multilevel"/>
    <w:tmpl w:val="00A8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37330A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8825A5F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494C3604"/>
    <w:multiLevelType w:val="hybridMultilevel"/>
    <w:tmpl w:val="DFF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8533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26F5A"/>
    <w:multiLevelType w:val="hybridMultilevel"/>
    <w:tmpl w:val="5484A9D8"/>
    <w:lvl w:ilvl="0" w:tplc="23C80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F51B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F2235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CCB075C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F002B0E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1A6BA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7"/>
  </w:num>
  <w:num w:numId="6">
    <w:abstractNumId w:val="23"/>
  </w:num>
  <w:num w:numId="7">
    <w:abstractNumId w:val="36"/>
  </w:num>
  <w:num w:numId="8">
    <w:abstractNumId w:val="25"/>
  </w:num>
  <w:num w:numId="9">
    <w:abstractNumId w:val="26"/>
  </w:num>
  <w:num w:numId="10">
    <w:abstractNumId w:val="21"/>
  </w:num>
  <w:num w:numId="11">
    <w:abstractNumId w:val="24"/>
  </w:num>
  <w:num w:numId="12">
    <w:abstractNumId w:val="42"/>
  </w:num>
  <w:num w:numId="13">
    <w:abstractNumId w:val="39"/>
  </w:num>
  <w:num w:numId="14">
    <w:abstractNumId w:val="41"/>
  </w:num>
  <w:num w:numId="15">
    <w:abstractNumId w:val="32"/>
  </w:num>
  <w:num w:numId="16">
    <w:abstractNumId w:val="35"/>
  </w:num>
  <w:num w:numId="17">
    <w:abstractNumId w:val="19"/>
  </w:num>
  <w:num w:numId="18">
    <w:abstractNumId w:val="18"/>
  </w:num>
  <w:num w:numId="19">
    <w:abstractNumId w:val="28"/>
  </w:num>
  <w:num w:numId="20">
    <w:abstractNumId w:val="22"/>
  </w:num>
  <w:num w:numId="21">
    <w:abstractNumId w:val="33"/>
  </w:num>
  <w:num w:numId="22">
    <w:abstractNumId w:val="20"/>
  </w:num>
  <w:num w:numId="23">
    <w:abstractNumId w:val="31"/>
  </w:num>
  <w:num w:numId="24">
    <w:abstractNumId w:val="37"/>
  </w:num>
  <w:num w:numId="25">
    <w:abstractNumId w:val="30"/>
  </w:num>
  <w:num w:numId="26">
    <w:abstractNumId w:val="40"/>
  </w:num>
  <w:num w:numId="27">
    <w:abstractNumId w:val="38"/>
  </w:num>
  <w:num w:numId="2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0D71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87C86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047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5B2"/>
    <w:rsid w:val="00575D9F"/>
    <w:rsid w:val="00581B08"/>
    <w:rsid w:val="005919FC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2082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1BAA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4B6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643C9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D60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BAA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BAA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F7D-E9F2-48BE-8D55-D821464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</cp:lastModifiedBy>
  <cp:revision>5</cp:revision>
  <cp:lastPrinted>2021-03-25T09:02:00Z</cp:lastPrinted>
  <dcterms:created xsi:type="dcterms:W3CDTF">2021-07-01T06:57:00Z</dcterms:created>
  <dcterms:modified xsi:type="dcterms:W3CDTF">2021-07-02T08:40:00Z</dcterms:modified>
</cp:coreProperties>
</file>